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545B7" w14:textId="7EC15BC1" w:rsidR="000B12A8" w:rsidRPr="00F96861" w:rsidRDefault="006A0906" w:rsidP="000B12A8">
      <w:pPr>
        <w:pStyle w:val="brdtext"/>
        <w:rPr>
          <w:b/>
          <w:i/>
          <w:sz w:val="20"/>
        </w:rPr>
      </w:pPr>
      <w:bookmarkStart w:id="0" w:name="_GoBack"/>
      <w:bookmarkEnd w:id="0"/>
      <w:r w:rsidRPr="00F96861">
        <w:rPr>
          <w:b/>
          <w:i/>
          <w:sz w:val="20"/>
        </w:rPr>
        <w:t>[Den</w:t>
      </w:r>
      <w:r w:rsidR="000B12A8" w:rsidRPr="00F96861">
        <w:rPr>
          <w:b/>
          <w:i/>
          <w:sz w:val="20"/>
        </w:rPr>
        <w:t xml:space="preserve"> kursiva hjälptext</w:t>
      </w:r>
      <w:r w:rsidRPr="00F96861">
        <w:rPr>
          <w:b/>
          <w:i/>
          <w:sz w:val="20"/>
        </w:rPr>
        <w:t>en</w:t>
      </w:r>
      <w:r w:rsidR="000B12A8" w:rsidRPr="00F96861">
        <w:rPr>
          <w:b/>
          <w:i/>
          <w:sz w:val="20"/>
        </w:rPr>
        <w:t xml:space="preserve"> skall tas bort innan dokumentet skickas in.</w:t>
      </w:r>
      <w:r w:rsidR="009B38E4" w:rsidRPr="00F96861">
        <w:rPr>
          <w:b/>
          <w:i/>
          <w:sz w:val="20"/>
        </w:rPr>
        <w:t>]</w:t>
      </w:r>
    </w:p>
    <w:p w14:paraId="0C7C71D6" w14:textId="403BF58E" w:rsidR="003D1B8F" w:rsidRPr="00F96861" w:rsidRDefault="000B12A8" w:rsidP="000B12A8">
      <w:pPr>
        <w:rPr>
          <w:i/>
          <w:sz w:val="20"/>
        </w:rPr>
      </w:pPr>
      <w:r w:rsidRPr="00F96861">
        <w:rPr>
          <w:i/>
          <w:sz w:val="20"/>
        </w:rPr>
        <w:t>CV-bilagan ska fyllas</w:t>
      </w:r>
      <w:r w:rsidR="009425B3" w:rsidRPr="00F96861">
        <w:rPr>
          <w:i/>
          <w:sz w:val="20"/>
        </w:rPr>
        <w:t xml:space="preserve"> för </w:t>
      </w:r>
      <w:r w:rsidR="00491860" w:rsidRPr="00F96861">
        <w:rPr>
          <w:i/>
          <w:sz w:val="20"/>
        </w:rPr>
        <w:t xml:space="preserve">projektledaren samt övriga </w:t>
      </w:r>
      <w:r w:rsidR="009425B3" w:rsidRPr="00F96861">
        <w:rPr>
          <w:i/>
          <w:sz w:val="20"/>
        </w:rPr>
        <w:t>nyckelperson</w:t>
      </w:r>
      <w:r w:rsidR="004065D6" w:rsidRPr="00F96861">
        <w:rPr>
          <w:i/>
          <w:sz w:val="20"/>
        </w:rPr>
        <w:t>er i projektet (kopiera tabell</w:t>
      </w:r>
      <w:r w:rsidR="009425B3" w:rsidRPr="00F96861">
        <w:rPr>
          <w:i/>
          <w:sz w:val="20"/>
        </w:rPr>
        <w:t xml:space="preserve"> och klistra in</w:t>
      </w:r>
      <w:r w:rsidR="005667DD" w:rsidRPr="00F96861">
        <w:rPr>
          <w:i/>
          <w:sz w:val="20"/>
        </w:rPr>
        <w:t xml:space="preserve"> </w:t>
      </w:r>
      <w:r w:rsidR="00F12F12" w:rsidRPr="00F96861">
        <w:rPr>
          <w:i/>
          <w:sz w:val="20"/>
        </w:rPr>
        <w:t>igen</w:t>
      </w:r>
      <w:r w:rsidR="009425B3" w:rsidRPr="00F96861">
        <w:rPr>
          <w:i/>
          <w:sz w:val="20"/>
        </w:rPr>
        <w:t xml:space="preserve">). </w:t>
      </w:r>
      <w:r w:rsidR="00EC7EDB" w:rsidRPr="00F96861">
        <w:rPr>
          <w:i/>
          <w:sz w:val="20"/>
        </w:rPr>
        <w:t xml:space="preserve">Nyckelperson har kompetens </w:t>
      </w:r>
      <w:r w:rsidR="00FC3E19" w:rsidRPr="00F96861">
        <w:rPr>
          <w:i/>
          <w:sz w:val="20"/>
        </w:rPr>
        <w:t xml:space="preserve">som är särskilt viktig för projektets genomförande </w:t>
      </w:r>
      <w:r w:rsidR="00DF6162" w:rsidRPr="00F96861">
        <w:rPr>
          <w:i/>
          <w:sz w:val="20"/>
        </w:rPr>
        <w:t>och/eller utför</w:t>
      </w:r>
      <w:r w:rsidR="00EC7EDB" w:rsidRPr="00F96861">
        <w:rPr>
          <w:i/>
          <w:sz w:val="20"/>
        </w:rPr>
        <w:t xml:space="preserve"> stor del av det operativa arbetet. </w:t>
      </w:r>
      <w:r w:rsidR="009425B3" w:rsidRPr="00F96861">
        <w:rPr>
          <w:i/>
          <w:sz w:val="20"/>
        </w:rPr>
        <w:t xml:space="preserve">Max </w:t>
      </w:r>
      <w:r w:rsidR="00EC7EDB" w:rsidRPr="00F96861">
        <w:rPr>
          <w:i/>
          <w:sz w:val="20"/>
        </w:rPr>
        <w:t>1</w:t>
      </w:r>
      <w:r w:rsidR="009425B3" w:rsidRPr="00F96861">
        <w:rPr>
          <w:i/>
          <w:sz w:val="20"/>
        </w:rPr>
        <w:t xml:space="preserve"> A4-sida per person</w:t>
      </w:r>
      <w:r w:rsidR="00F12F12" w:rsidRPr="00F96861">
        <w:rPr>
          <w:i/>
          <w:sz w:val="20"/>
        </w:rPr>
        <w:t>. Använd</w:t>
      </w:r>
      <w:r w:rsidR="004065D6" w:rsidRPr="00F96861">
        <w:rPr>
          <w:i/>
          <w:sz w:val="20"/>
        </w:rPr>
        <w:t xml:space="preserve"> </w:t>
      </w:r>
      <w:r w:rsidR="009425B3" w:rsidRPr="00F96861">
        <w:rPr>
          <w:i/>
          <w:sz w:val="20"/>
        </w:rPr>
        <w:t>Times New Roman storlek 1</w:t>
      </w:r>
      <w:r w:rsidR="00387FDA">
        <w:rPr>
          <w:i/>
          <w:sz w:val="20"/>
        </w:rPr>
        <w:t>0</w:t>
      </w:r>
      <w:r w:rsidR="00DF6162" w:rsidRPr="00F96861">
        <w:rPr>
          <w:i/>
          <w:sz w:val="20"/>
        </w:rPr>
        <w:t>.</w:t>
      </w:r>
      <w:r w:rsidR="00F96861">
        <w:rPr>
          <w:i/>
          <w:sz w:val="20"/>
        </w:rPr>
        <w:t xml:space="preserve"> Marginalerna höger och vänster ska vara 2 cm.</w:t>
      </w:r>
    </w:p>
    <w:p w14:paraId="18BF0962" w14:textId="77777777" w:rsidR="00E92967" w:rsidRDefault="00E92967" w:rsidP="000B12A8"/>
    <w:p w14:paraId="26611BE9" w14:textId="77777777" w:rsidR="00F96861" w:rsidRDefault="00F96861" w:rsidP="000B12A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7767"/>
      </w:tblGrid>
      <w:tr w:rsidR="00F8229A" w:rsidRPr="00387FDA" w14:paraId="10A10FC9" w14:textId="77777777" w:rsidTr="00EF5FFA">
        <w:tc>
          <w:tcPr>
            <w:tcW w:w="1951" w:type="dxa"/>
          </w:tcPr>
          <w:p w14:paraId="73589373" w14:textId="4B7C7A5A" w:rsidR="00F8229A" w:rsidRPr="00387FDA" w:rsidRDefault="00F8229A" w:rsidP="000B12A8">
            <w:pPr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/>
                <w:bCs/>
                <w:kern w:val="32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14:paraId="281D8C6E" w14:textId="200E7BD3" w:rsidR="00F8229A" w:rsidRPr="00387FDA" w:rsidRDefault="00F8229A" w:rsidP="00F8229A">
            <w:pPr>
              <w:spacing w:after="120"/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Cs/>
                <w:kern w:val="32"/>
                <w:szCs w:val="32"/>
                <w:lang w:eastAsia="sv-SE"/>
              </w:rPr>
              <w:t>&lt;Ange utlysningens titel&gt;</w:t>
            </w:r>
          </w:p>
        </w:tc>
      </w:tr>
      <w:tr w:rsidR="00F8229A" w:rsidRPr="00387FDA" w14:paraId="66DC208C" w14:textId="77777777" w:rsidTr="00EF5FFA">
        <w:tc>
          <w:tcPr>
            <w:tcW w:w="1951" w:type="dxa"/>
          </w:tcPr>
          <w:p w14:paraId="0DE751DD" w14:textId="79B3DB03" w:rsidR="00F8229A" w:rsidRPr="00387FDA" w:rsidRDefault="00F8229A" w:rsidP="000B12A8">
            <w:pPr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/>
                <w:bCs/>
                <w:kern w:val="32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7E3C3577" w14:textId="77616D39" w:rsidR="00F8229A" w:rsidRPr="00387FDA" w:rsidRDefault="00F8229A" w:rsidP="000B12A8">
            <w:pPr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Cs/>
                <w:kern w:val="32"/>
                <w:szCs w:val="32"/>
                <w:lang w:eastAsia="sv-SE"/>
              </w:rPr>
              <w:t>&lt;Ange projekttitel&gt;</w:t>
            </w:r>
          </w:p>
        </w:tc>
      </w:tr>
    </w:tbl>
    <w:p w14:paraId="43BD9292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59641A" w:rsidRPr="00387FDA" w14:paraId="713FC889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363FE" w14:textId="77777777" w:rsidR="00E92967" w:rsidRPr="00387FDA" w:rsidRDefault="00E92967" w:rsidP="00EF5FFA">
            <w:pPr>
              <w:spacing w:before="60" w:after="6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387FDA">
              <w:rPr>
                <w:rFonts w:asciiTheme="minorHAnsi" w:eastAsia="Times New Roman" w:hAnsiTheme="minorHAnsi"/>
                <w:b/>
                <w:sz w:val="20"/>
                <w:szCs w:val="20"/>
                <w:lang w:eastAsia="sv-SE"/>
              </w:rPr>
              <w:t>CURRICULUM VITAE</w:t>
            </w:r>
          </w:p>
        </w:tc>
      </w:tr>
      <w:tr w:rsidR="00E92967" w:rsidRPr="00387FDA" w14:paraId="216B86A9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FD11A0" w14:textId="77777777"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982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7F72616A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519D158" w14:textId="77777777"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Ålder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F8A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6D597BE6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100901" w14:textId="77777777"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Kö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1FA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1040A7B8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F31CB8" w14:textId="77777777"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38E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75E32082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6EFC1D" w14:textId="77777777"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Nuvarande befattning/funkti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5D7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6CE19E3B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CC9D63" w14:textId="26803EFD"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AC37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4D8B3872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631F67" w14:textId="5AA36383"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Motiv till varför person är en nyckelperson i projektet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75C7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5A538C0F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1014F7E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387FDA" w14:paraId="5FC72C5A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30FBE2" w14:textId="77777777" w:rsidR="00E92967" w:rsidRPr="00387FDA" w:rsidRDefault="00E92967" w:rsidP="00E9296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C3BDE2D" w14:textId="51C3D4D8" w:rsidR="00E92967" w:rsidRPr="00387FDA" w:rsidRDefault="00E92967" w:rsidP="00E9296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4E44625B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7E3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5E95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7C073043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0A03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DD78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0A73C4BF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B445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131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4AA37AF2" w14:textId="77777777" w:rsidTr="00387F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12C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800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182C2BBF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CB072AC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45A44A26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A38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2B365161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A713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7A192D17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C908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FDA" w:rsidRPr="00387FDA" w14:paraId="7EF668D8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108F045" w14:textId="044F58E5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14:paraId="6914A362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2852" w14:textId="77777777" w:rsidR="00387FDA" w:rsidRPr="00387FDA" w:rsidRDefault="00387FDA" w:rsidP="002A02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FDA" w:rsidRPr="00387FDA" w14:paraId="69A2AB4F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DF63" w14:textId="77777777" w:rsidR="00387FDA" w:rsidRPr="00387FDA" w:rsidRDefault="00387FDA" w:rsidP="002A02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FDA" w:rsidRPr="00387FDA" w14:paraId="3EC5A98D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E771" w14:textId="77777777" w:rsidR="00387FDA" w:rsidRPr="00387FDA" w:rsidRDefault="00387FDA" w:rsidP="002A02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68837901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2E3CEDB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45E92035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0637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14:paraId="6622C3A4" w14:textId="77777777" w:rsidTr="00387FDA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BE3" w14:textId="77777777"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3D7C66C" w14:textId="77777777" w:rsidR="00E92967" w:rsidRPr="005667DD" w:rsidRDefault="00E92967" w:rsidP="000B12A8"/>
    <w:p w14:paraId="42FE928C" w14:textId="77777777" w:rsidR="00DC466C" w:rsidRDefault="00DC466C" w:rsidP="000B12A8"/>
    <w:sectPr w:rsidR="00DC466C" w:rsidSect="00F96861">
      <w:headerReference w:type="default" r:id="rId13"/>
      <w:footerReference w:type="defaul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6D8D" w14:textId="77777777" w:rsidR="007C6785" w:rsidRDefault="007C6785" w:rsidP="00351DCE">
      <w:r>
        <w:separator/>
      </w:r>
    </w:p>
  </w:endnote>
  <w:endnote w:type="continuationSeparator" w:id="0">
    <w:p w14:paraId="17889400" w14:textId="77777777" w:rsidR="007C6785" w:rsidRDefault="007C6785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8"/>
    </w:tblGrid>
    <w:tr w:rsidR="0000145C" w:rsidRPr="00D654C8" w14:paraId="25D0FDE8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2E058BCD" w14:textId="34F90103" w:rsidR="0000145C" w:rsidRPr="00D654C8" w:rsidRDefault="00EF5FFA" w:rsidP="00EF5FFA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hAnsiTheme="minorHAnsi" w:cs="Arial"/>
              <w:sz w:val="18"/>
              <w:szCs w:val="16"/>
            </w:rPr>
            <w:t>Utlysning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inom </w:t>
          </w:r>
          <w:proofErr w:type="gramStart"/>
          <w:r w:rsidR="005C39BD">
            <w:rPr>
              <w:rFonts w:asciiTheme="minorHAnsi" w:hAnsiTheme="minorHAnsi" w:cs="Arial"/>
              <w:sz w:val="18"/>
              <w:szCs w:val="16"/>
            </w:rPr>
            <w:t xml:space="preserve">InfraSweden2030                                                                                                                             </w:t>
          </w:r>
          <w:r w:rsidR="005C39BD">
            <w:fldChar w:fldCharType="begin"/>
          </w:r>
          <w:proofErr w:type="gramEnd"/>
          <w:r w:rsidR="005C39BD">
            <w:instrText xml:space="preserve"> HYPERLINK "http://www.infrasweden2030.se" </w:instrText>
          </w:r>
          <w:r w:rsidR="005C39BD">
            <w:fldChar w:fldCharType="separate"/>
          </w:r>
          <w:r w:rsidR="0000145C" w:rsidRPr="00D654C8">
            <w:rPr>
              <w:rStyle w:val="Hyperlink"/>
              <w:rFonts w:asciiTheme="minorHAnsi" w:hAnsiTheme="minorHAnsi" w:cs="Arial"/>
              <w:sz w:val="18"/>
              <w:szCs w:val="16"/>
            </w:rPr>
            <w:t>www.infrasweden2030.se</w:t>
          </w:r>
          <w:r w:rsidR="005C39BD">
            <w:rPr>
              <w:rStyle w:val="Hyperlink"/>
              <w:rFonts w:asciiTheme="minorHAnsi" w:hAnsiTheme="minorHAnsi" w:cs="Arial"/>
              <w:sz w:val="18"/>
              <w:szCs w:val="16"/>
            </w:rPr>
            <w:fldChar w:fldCharType="end"/>
          </w:r>
        </w:p>
      </w:tc>
    </w:tr>
    <w:tr w:rsidR="0000145C" w:rsidRPr="00D654C8" w14:paraId="4A361301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5DA97D3A" w14:textId="77777777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5C39BD" w:rsidRPr="005C39BD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6583F892" w14:textId="77777777" w:rsidR="006A0906" w:rsidRDefault="006A0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F181A" w14:textId="77777777" w:rsidR="007C6785" w:rsidRDefault="007C6785" w:rsidP="00351DCE">
      <w:r>
        <w:separator/>
      </w:r>
    </w:p>
  </w:footnote>
  <w:footnote w:type="continuationSeparator" w:id="0">
    <w:p w14:paraId="1F43E13D" w14:textId="77777777" w:rsidR="007C6785" w:rsidRDefault="007C6785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943"/>
      <w:gridCol w:w="4111"/>
      <w:gridCol w:w="2800"/>
    </w:tblGrid>
    <w:tr w:rsidR="00F96861" w14:paraId="1E8F71F6" w14:textId="77777777" w:rsidTr="00F96861">
      <w:tc>
        <w:tcPr>
          <w:tcW w:w="2943" w:type="dxa"/>
          <w:hideMark/>
        </w:tcPr>
        <w:p w14:paraId="59D4A113" w14:textId="043B183B" w:rsidR="00F96861" w:rsidRDefault="005C39BD">
          <w:pPr>
            <w:pStyle w:val="Header"/>
            <w:rPr>
              <w:sz w:val="22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sv-SE"/>
            </w:rPr>
            <w:drawing>
              <wp:inline distT="0" distB="0" distL="0" distR="0" wp14:anchorId="6A1D4DC6" wp14:editId="013D8391">
                <wp:extent cx="1207135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hideMark/>
        </w:tcPr>
        <w:p w14:paraId="4D34307D" w14:textId="31B805BE" w:rsidR="00F96861" w:rsidRDefault="00F96861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>CV-bilaga inom Strategiska innovationsprogrammet InfraSweden2030</w:t>
          </w:r>
        </w:p>
      </w:tc>
      <w:tc>
        <w:tcPr>
          <w:tcW w:w="2800" w:type="dxa"/>
          <w:vAlign w:val="center"/>
          <w:hideMark/>
        </w:tcPr>
        <w:p w14:paraId="66351C66" w14:textId="662C6D2B" w:rsidR="00F96861" w:rsidRDefault="00F96861">
          <w:pPr>
            <w:pStyle w:val="Header"/>
            <w:jc w:val="right"/>
            <w:rPr>
              <w:sz w:val="22"/>
            </w:rPr>
          </w:pPr>
        </w:p>
      </w:tc>
    </w:tr>
    <w:tr w:rsidR="00F96861" w14:paraId="102D2482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0013BC58" w14:textId="77777777" w:rsidR="00F96861" w:rsidRDefault="00F96861">
          <w:pPr>
            <w:pStyle w:val="Header"/>
            <w:rPr>
              <w:sz w:val="12"/>
            </w:rPr>
          </w:pPr>
        </w:p>
      </w:tc>
    </w:tr>
  </w:tbl>
  <w:p w14:paraId="48E019B3" w14:textId="77777777" w:rsidR="005667DD" w:rsidRPr="005667DD" w:rsidRDefault="005667DD" w:rsidP="000B12A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7DE1"/>
    <w:multiLevelType w:val="multilevel"/>
    <w:tmpl w:val="041D0025"/>
    <w:numStyleLink w:val="Formatmall1"/>
  </w:abstractNum>
  <w:abstractNum w:abstractNumId="5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969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42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93A70"/>
    <w:rsid w:val="000A0412"/>
    <w:rsid w:val="000A106F"/>
    <w:rsid w:val="000A62B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8285C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518D"/>
    <w:rsid w:val="0059641A"/>
    <w:rsid w:val="005B218A"/>
    <w:rsid w:val="005C0500"/>
    <w:rsid w:val="005C092C"/>
    <w:rsid w:val="005C2A18"/>
    <w:rsid w:val="005C39BD"/>
    <w:rsid w:val="005E1857"/>
    <w:rsid w:val="005E560D"/>
    <w:rsid w:val="005E6C05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2967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B019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Heading4Char">
    <w:name w:val="Heading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Head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Heading4Char">
    <w:name w:val="Heading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Head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373CC28B87AA24883347AC15A75F694004364A09815DA2B4EA9FDB904849AB69A" ma:contentTypeVersion="2" ma:contentTypeDescription="Tom Excelbok" ma:contentTypeScope="" ma:versionID="a32b42bb386da5df145185a45ba36845">
  <xsd:schema xmlns:xsd="http://www.w3.org/2001/XMLSchema" xmlns:xs="http://www.w3.org/2001/XMLSchema" xmlns:p="http://schemas.microsoft.com/office/2006/metadata/properties" xmlns:ns2="f45b8807-7475-4374-b2bf-3347c61a2754" targetNamespace="http://schemas.microsoft.com/office/2006/metadata/properties" ma:root="true" ma:fieldsID="df2d2f4dfebea603b56ab61fedf1ed4c" ns2:_="">
    <xsd:import namespace="f45b8807-7475-4374-b2bf-3347c61a275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4e159a1-6709-4a67-b058-2afe864c251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4e159a1-6709-4a67-b058-2afe864c251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bf69875e-039a-4570-8b51-6d670e7f58f3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eccf07a4-dca3-484b-9c0d-2290a235dd8e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</Terms>
    </TaxKeywordTaxHTField>
    <TaxCatchAll xmlns="f45b8807-7475-4374-b2bf-3347c61a2754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70DB9C0-52B7-47D0-9EC8-BDFBCE3C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2E584-A506-4BB2-90EC-27CC900DF73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f45b8807-7475-4374-b2bf-3347c61a2754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6FB794-622C-4D44-A2F6-6FAB3244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Fredrick Lekarp</cp:lastModifiedBy>
  <cp:revision>16</cp:revision>
  <cp:lastPrinted>2011-05-06T10:18:00Z</cp:lastPrinted>
  <dcterms:created xsi:type="dcterms:W3CDTF">2017-07-13T10:38:00Z</dcterms:created>
  <dcterms:modified xsi:type="dcterms:W3CDTF">2017-09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373CC28B87AA24883347AC15A75F694004364A09815DA2B4EA9FDB904849AB69A</vt:lpwstr>
  </property>
</Properties>
</file>